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2863" w14:textId="4F507BFC" w:rsidR="00234D62" w:rsidRPr="00C038BE" w:rsidRDefault="00234D62" w:rsidP="00C038BE">
      <w:pPr>
        <w:spacing w:line="240" w:lineRule="auto"/>
        <w:jc w:val="center"/>
        <w:rPr>
          <w:rFonts w:ascii="Arial Black" w:hAnsi="Arial Black"/>
          <w:b/>
          <w:bCs/>
          <w:color w:val="000000" w:themeColor="text1"/>
          <w:w w:val="95"/>
          <w:sz w:val="24"/>
          <w:szCs w:val="24"/>
        </w:rPr>
      </w:pPr>
      <w:r w:rsidRPr="00C038BE">
        <w:rPr>
          <w:rFonts w:ascii="Arial Black" w:hAnsi="Arial Black"/>
          <w:b/>
          <w:bCs/>
          <w:color w:val="000000" w:themeColor="text1"/>
          <w:w w:val="95"/>
          <w:sz w:val="24"/>
          <w:szCs w:val="24"/>
        </w:rPr>
        <w:t>ESCALA DE TÉCNICO DE RAIO X – SETEMBRO DE 2023</w:t>
      </w:r>
    </w:p>
    <w:tbl>
      <w:tblPr>
        <w:tblStyle w:val="Tabelacomgrade"/>
        <w:tblpPr w:leftFromText="141" w:rightFromText="141" w:vertAnchor="text" w:horzAnchor="margin" w:tblpXSpec="center" w:tblpY="34"/>
        <w:tblW w:w="9653" w:type="dxa"/>
        <w:tblLayout w:type="fixed"/>
        <w:tblLook w:val="04A0" w:firstRow="1" w:lastRow="0" w:firstColumn="1" w:lastColumn="0" w:noHBand="0" w:noVBand="1"/>
      </w:tblPr>
      <w:tblGrid>
        <w:gridCol w:w="782"/>
        <w:gridCol w:w="1278"/>
        <w:gridCol w:w="1261"/>
        <w:gridCol w:w="1261"/>
        <w:gridCol w:w="1261"/>
        <w:gridCol w:w="1261"/>
        <w:gridCol w:w="1261"/>
        <w:gridCol w:w="1288"/>
      </w:tblGrid>
      <w:tr w:rsidR="00C038BE" w14:paraId="6048F860" w14:textId="77777777" w:rsidTr="00C038BE">
        <w:trPr>
          <w:trHeight w:val="10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32BF263" w14:textId="77777777" w:rsidR="00C038BE" w:rsidRDefault="00C038BE" w:rsidP="00D2056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7FE8B1E" w14:textId="77777777" w:rsidR="00C038BE" w:rsidRDefault="00C038BE" w:rsidP="00D2056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SEGUND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B2BDEDB" w14:textId="77777777" w:rsidR="00C038BE" w:rsidRDefault="00C038BE" w:rsidP="00D2056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 xml:space="preserve">TERÇA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D11530C" w14:textId="77777777" w:rsidR="00C038BE" w:rsidRDefault="00C038BE" w:rsidP="00D2056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QUART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CABC4E2" w14:textId="77777777" w:rsidR="00C038BE" w:rsidRDefault="00C038BE" w:rsidP="00D2056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QUINT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4ACDD8E" w14:textId="77777777" w:rsidR="00C038BE" w:rsidRDefault="00C038BE" w:rsidP="00D2056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SEXT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6BC670F" w14:textId="77777777" w:rsidR="00C038BE" w:rsidRDefault="00C038BE" w:rsidP="00D2056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SÁBADO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4CA4F18" w14:textId="77777777" w:rsidR="00C038BE" w:rsidRDefault="00C038BE" w:rsidP="00D2056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DOMINGO</w:t>
            </w:r>
          </w:p>
        </w:tc>
      </w:tr>
      <w:tr w:rsidR="00C038BE" w14:paraId="3EEDA849" w14:textId="77777777" w:rsidTr="00C038BE">
        <w:trPr>
          <w:trHeight w:val="10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6D5E9A" w14:textId="77777777" w:rsid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D33116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10EC520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EAD35F0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5FB3147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09E124A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B305BC7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93DB24B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1</w:t>
            </w:r>
          </w:p>
        </w:tc>
      </w:tr>
      <w:tr w:rsidR="00C038BE" w14:paraId="10B3EA3C" w14:textId="77777777" w:rsidTr="00C038BE">
        <w:trPr>
          <w:trHeight w:val="21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C579" w14:textId="77777777" w:rsid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7B57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7DEA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5485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5C56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61" w:type="dxa"/>
            <w:hideMark/>
          </w:tcPr>
          <w:p w14:paraId="32865045" w14:textId="77777777" w:rsidR="00C038BE" w:rsidRPr="00FC44C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38D0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63EB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14A81ED7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</w:tr>
      <w:tr w:rsidR="00C038BE" w14:paraId="3ACA12F9" w14:textId="77777777" w:rsidTr="00C038BE">
        <w:trPr>
          <w:trHeight w:val="21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C840" w14:textId="77777777" w:rsid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31E4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CE39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24BF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642A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61" w:type="dxa"/>
            <w:hideMark/>
          </w:tcPr>
          <w:p w14:paraId="33BF829D" w14:textId="77777777" w:rsidR="00C038BE" w:rsidRPr="00FC44C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9554" w14:textId="77777777" w:rsidR="00C038BE" w:rsidRPr="002D59E0" w:rsidRDefault="00C038BE" w:rsidP="00D2056C">
            <w:pPr>
              <w:spacing w:line="256" w:lineRule="auto"/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9E9E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0DFCEAD8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</w:tr>
      <w:tr w:rsidR="00C038BE" w14:paraId="4CA00E66" w14:textId="77777777" w:rsidTr="00C038BE">
        <w:trPr>
          <w:trHeight w:val="10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469E44" w14:textId="77777777" w:rsid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1327F4E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94A9CB0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E6A0579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460BE6A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E75989D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06C8A0A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EF874A7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8</w:t>
            </w:r>
          </w:p>
        </w:tc>
      </w:tr>
      <w:tr w:rsidR="00C038BE" w14:paraId="75386D52" w14:textId="77777777" w:rsidTr="00C038BE">
        <w:trPr>
          <w:trHeight w:val="21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2FE7" w14:textId="77777777" w:rsid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8A61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4998A6CB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A7BF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3E86F060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703C" w14:textId="77777777" w:rsidR="00C038BE" w:rsidRPr="00FC44C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A276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4ECB5B96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77B6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1D4E6260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CDDF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7C86CB69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6E75" w14:textId="2EA10534" w:rsidR="00A344A6" w:rsidRPr="002D59E0" w:rsidRDefault="00A344A6" w:rsidP="00D2056C">
            <w:pPr>
              <w:spacing w:line="256" w:lineRule="auto"/>
              <w:rPr>
                <w:color w:val="000000" w:themeColor="text1"/>
                <w:w w:val="95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038BE" w14:paraId="0C22F801" w14:textId="77777777" w:rsidTr="00C038BE">
        <w:trPr>
          <w:trHeight w:val="21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D56F" w14:textId="77777777" w:rsid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B381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31512DD6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39A5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5DA82CAE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02D4" w14:textId="77777777" w:rsidR="00C038BE" w:rsidRPr="00FC44C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3CE8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2B616B78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B69B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59BE343F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29DA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6F3D8FA5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AC19" w14:textId="77777777" w:rsidR="00C038BE" w:rsidRPr="002D59E0" w:rsidRDefault="00C038BE" w:rsidP="00D2056C">
            <w:pPr>
              <w:spacing w:line="256" w:lineRule="auto"/>
              <w:rPr>
                <w:color w:val="000000" w:themeColor="text1"/>
                <w:w w:val="95"/>
                <w:sz w:val="20"/>
                <w:szCs w:val="20"/>
              </w:rPr>
            </w:pPr>
          </w:p>
        </w:tc>
      </w:tr>
      <w:tr w:rsidR="00C038BE" w14:paraId="01655C68" w14:textId="77777777" w:rsidTr="00C038BE">
        <w:trPr>
          <w:trHeight w:val="10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90E554" w14:textId="77777777" w:rsid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5BA8C60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0A815F1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B5E9AF0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76AC19A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59217AC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0A2FC73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7BB8EE2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5</w:t>
            </w:r>
          </w:p>
        </w:tc>
      </w:tr>
      <w:tr w:rsidR="00C038BE" w14:paraId="499CC0F1" w14:textId="77777777" w:rsidTr="00C038BE">
        <w:trPr>
          <w:trHeight w:val="21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AF44" w14:textId="77777777" w:rsid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80FF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08378BF2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81DA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6C827836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9EA9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1DB59ABB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A989" w14:textId="77777777" w:rsidR="00C038BE" w:rsidRPr="00FC44C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D00D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3A03500D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C795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4D4F7632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388C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5E6451A3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</w:tr>
      <w:tr w:rsidR="00C038BE" w14:paraId="74BD0ACC" w14:textId="77777777" w:rsidTr="00C038BE">
        <w:trPr>
          <w:trHeight w:val="21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B884" w14:textId="77777777" w:rsid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6710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79B792BF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A399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2BE1E1F3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F80E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6129DD38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86A9" w14:textId="77777777" w:rsidR="00C038BE" w:rsidRPr="00FC44C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C8A7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56087E8A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661A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47B8B17C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CB2D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5BE82AC1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</w:tr>
      <w:tr w:rsidR="00C038BE" w14:paraId="604630B2" w14:textId="77777777" w:rsidTr="00C038BE">
        <w:trPr>
          <w:trHeight w:val="10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542867" w14:textId="77777777" w:rsid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E9EA74D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784EB12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13AF0EC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D397057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F9794F1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539CB7F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540C158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2</w:t>
            </w:r>
          </w:p>
        </w:tc>
      </w:tr>
      <w:tr w:rsidR="00C038BE" w14:paraId="089714E2" w14:textId="77777777" w:rsidTr="00C038BE">
        <w:trPr>
          <w:trHeight w:val="21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13CC" w14:textId="77777777" w:rsid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71F9" w14:textId="77777777" w:rsidR="00C038BE" w:rsidRPr="00FC44C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107B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07893347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D02F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29BF670E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3E9B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122B94D5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5EA9" w14:textId="77777777" w:rsidR="00C038BE" w:rsidRPr="00FC44C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4478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2C9CAFF3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B69A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0C67E3B4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</w:tr>
      <w:tr w:rsidR="00C038BE" w14:paraId="6274BEC2" w14:textId="77777777" w:rsidTr="00C038BE">
        <w:trPr>
          <w:trHeight w:val="21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E730" w14:textId="77777777" w:rsid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E20C" w14:textId="77777777" w:rsidR="00C038BE" w:rsidRPr="00FC44C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B661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003EA725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EC50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31DCA9E8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0045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326A52D9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2B5F" w14:textId="77777777" w:rsidR="00C038BE" w:rsidRPr="00FC44C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9B7F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4DB75BFC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AE56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483CE046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</w:tr>
      <w:tr w:rsidR="00C038BE" w14:paraId="407FA8FC" w14:textId="77777777" w:rsidTr="00C038BE">
        <w:trPr>
          <w:trHeight w:val="10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C716CF" w14:textId="77777777" w:rsid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7C2C01D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5510C3A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14ED1EF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7D86E88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150D6D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B10D60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5B0299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  <w:r>
              <w:rPr>
                <w:color w:val="000000" w:themeColor="text1"/>
                <w:w w:val="95"/>
                <w:sz w:val="18"/>
                <w:szCs w:val="18"/>
              </w:rPr>
              <w:t>29</w:t>
            </w:r>
          </w:p>
        </w:tc>
      </w:tr>
      <w:tr w:rsidR="00C038BE" w14:paraId="3554AB79" w14:textId="77777777" w:rsidTr="00C038BE">
        <w:trPr>
          <w:trHeight w:val="21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999E" w14:textId="77777777" w:rsid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4CF1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3F308DD8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7E92" w14:textId="77777777" w:rsidR="00C038BE" w:rsidRPr="00FC44C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7E7B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3CA30D8D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9E08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2DFA8182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2194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09E0244E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696C" w14:textId="77777777" w:rsidR="00C038BE" w:rsidRPr="002D59E0" w:rsidRDefault="00C038BE" w:rsidP="00D2056C">
            <w:pPr>
              <w:spacing w:line="256" w:lineRule="auto"/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5111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6A8CC454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</w:tr>
      <w:tr w:rsidR="00C038BE" w14:paraId="7A36A223" w14:textId="77777777" w:rsidTr="00C038BE">
        <w:trPr>
          <w:trHeight w:val="21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1C73" w14:textId="77777777" w:rsid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12F1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758E4CA3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060B" w14:textId="77777777" w:rsidR="00C038BE" w:rsidRPr="00FC44C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C584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3AA1139F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9D38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0AEE3AC0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D36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5AE079ED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55EE" w14:textId="77777777" w:rsidR="00C038BE" w:rsidRPr="002D59E0" w:rsidRDefault="00C038BE" w:rsidP="00D2056C">
            <w:pPr>
              <w:spacing w:line="256" w:lineRule="auto"/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8DB1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45236716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</w:tr>
      <w:tr w:rsidR="00C038BE" w14:paraId="1B543452" w14:textId="77777777" w:rsidTr="00C038BE">
        <w:trPr>
          <w:trHeight w:val="10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F70F2E" w14:textId="77777777" w:rsid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D0E11EE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FD2B679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3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1AEFFB9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19525C9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D77819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271619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878DB4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</w:tr>
      <w:tr w:rsidR="00C038BE" w14:paraId="533F8B80" w14:textId="77777777" w:rsidTr="00C038BE">
        <w:trPr>
          <w:trHeight w:val="21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E012" w14:textId="77777777" w:rsid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C172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22090104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BEAF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09381D50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4274" w14:textId="77777777" w:rsidR="00C038BE" w:rsidRPr="00FC44C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456A" w14:textId="77777777" w:rsidR="00C038BE" w:rsidRPr="00FC44C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D536" w14:textId="77777777" w:rsidR="00C038BE" w:rsidRPr="00FC44C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736C" w14:textId="77777777" w:rsidR="00C038BE" w:rsidRPr="002D59E0" w:rsidRDefault="00C038BE" w:rsidP="00D2056C">
            <w:pPr>
              <w:spacing w:line="256" w:lineRule="auto"/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EB58" w14:textId="77777777" w:rsid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</w:tr>
      <w:tr w:rsidR="00C038BE" w14:paraId="62F0CA0C" w14:textId="77777777" w:rsidTr="00C038BE">
        <w:trPr>
          <w:trHeight w:val="16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8325" w14:textId="77777777" w:rsid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ED85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6A7AE14E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4CF3" w14:textId="77777777" w:rsidR="00C038BE" w:rsidRPr="00BD0D57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49EEB110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81C9" w14:textId="77777777" w:rsidR="00C038BE" w:rsidRPr="00FC44C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E719" w14:textId="77777777" w:rsidR="00C038BE" w:rsidRPr="00FC44C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4CD9" w14:textId="77777777" w:rsidR="00C038BE" w:rsidRPr="00FC44C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0576" w14:textId="77777777" w:rsidR="00C038BE" w:rsidRPr="002D59E0" w:rsidRDefault="00C038BE" w:rsidP="00D2056C">
            <w:pPr>
              <w:spacing w:line="256" w:lineRule="auto"/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579C" w14:textId="77777777" w:rsidR="00C038BE" w:rsidRDefault="00C038BE" w:rsidP="00D2056C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</w:tr>
    </w:tbl>
    <w:p w14:paraId="07728B06" w14:textId="52C6BD97" w:rsidR="00234D62" w:rsidRPr="00C038BE" w:rsidRDefault="00BD0D57" w:rsidP="00C038BE">
      <w:pPr>
        <w:spacing w:line="240" w:lineRule="auto"/>
        <w:jc w:val="center"/>
        <w:rPr>
          <w:rFonts w:ascii="Arial Black" w:hAnsi="Arial Black"/>
          <w:b/>
          <w:bCs/>
          <w:color w:val="000000" w:themeColor="text1"/>
          <w:w w:val="95"/>
          <w:sz w:val="24"/>
          <w:szCs w:val="24"/>
        </w:rPr>
      </w:pPr>
      <w:r w:rsidRPr="00C038BE">
        <w:rPr>
          <w:rFonts w:ascii="Arial Black" w:hAnsi="Arial Black"/>
          <w:b/>
          <w:bCs/>
          <w:color w:val="000000" w:themeColor="text1"/>
          <w:w w:val="95"/>
          <w:sz w:val="24"/>
          <w:szCs w:val="24"/>
        </w:rPr>
        <w:t xml:space="preserve">ESCALA DE TRABALHO VIGIAS – </w:t>
      </w:r>
      <w:r w:rsidR="002A5B32" w:rsidRPr="00C038BE">
        <w:rPr>
          <w:rFonts w:ascii="Arial Black" w:hAnsi="Arial Black"/>
          <w:b/>
          <w:bCs/>
          <w:color w:val="000000" w:themeColor="text1"/>
          <w:w w:val="95"/>
          <w:sz w:val="24"/>
          <w:szCs w:val="24"/>
        </w:rPr>
        <w:t>SETEMBRO</w:t>
      </w:r>
      <w:r w:rsidRPr="00C038BE">
        <w:rPr>
          <w:rFonts w:ascii="Arial Black" w:hAnsi="Arial Black"/>
          <w:b/>
          <w:bCs/>
          <w:color w:val="000000" w:themeColor="text1"/>
          <w:w w:val="95"/>
          <w:sz w:val="24"/>
          <w:szCs w:val="24"/>
        </w:rPr>
        <w:t xml:space="preserve"> DE 2023</w:t>
      </w:r>
    </w:p>
    <w:tbl>
      <w:tblPr>
        <w:tblStyle w:val="Tabelacomgrade"/>
        <w:tblpPr w:leftFromText="141" w:rightFromText="141" w:vertAnchor="text" w:horzAnchor="margin" w:tblpXSpec="center" w:tblpY="34"/>
        <w:tblW w:w="10133" w:type="dxa"/>
        <w:tblLayout w:type="fixed"/>
        <w:tblLook w:val="04A0" w:firstRow="1" w:lastRow="0" w:firstColumn="1" w:lastColumn="0" w:noHBand="0" w:noVBand="1"/>
      </w:tblPr>
      <w:tblGrid>
        <w:gridCol w:w="819"/>
        <w:gridCol w:w="1342"/>
        <w:gridCol w:w="1324"/>
        <w:gridCol w:w="1324"/>
        <w:gridCol w:w="1324"/>
        <w:gridCol w:w="1324"/>
        <w:gridCol w:w="1324"/>
        <w:gridCol w:w="1352"/>
      </w:tblGrid>
      <w:tr w:rsidR="00C038BE" w:rsidRPr="00C038BE" w14:paraId="3ED452D2" w14:textId="77777777" w:rsidTr="00C038BE">
        <w:trPr>
          <w:trHeight w:val="6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5ED7C8" w14:textId="77777777" w:rsidR="00C038BE" w:rsidRPr="00C038BE" w:rsidRDefault="00C038BE" w:rsidP="00D2056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B8907DE" w14:textId="77777777" w:rsidR="00C038BE" w:rsidRPr="00C038BE" w:rsidRDefault="00C038BE" w:rsidP="00D2056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 w:rsidRPr="00C038BE"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SEGUND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2FFC54A" w14:textId="77777777" w:rsidR="00C038BE" w:rsidRPr="00C038BE" w:rsidRDefault="00C038BE" w:rsidP="00D2056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 w:rsidRPr="00C038BE"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 xml:space="preserve">TERÇA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9406241" w14:textId="77777777" w:rsidR="00C038BE" w:rsidRPr="00C038BE" w:rsidRDefault="00C038BE" w:rsidP="00D2056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 w:rsidRPr="00C038BE"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QUART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6061E33" w14:textId="77777777" w:rsidR="00C038BE" w:rsidRPr="00C038BE" w:rsidRDefault="00C038BE" w:rsidP="00D2056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 w:rsidRPr="00C038BE"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QUINT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3C1590D" w14:textId="77777777" w:rsidR="00C038BE" w:rsidRPr="00C038BE" w:rsidRDefault="00C038BE" w:rsidP="00D2056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 w:rsidRPr="00C038BE"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SEXT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B822F59" w14:textId="77777777" w:rsidR="00C038BE" w:rsidRPr="00C038BE" w:rsidRDefault="00C038BE" w:rsidP="00D2056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 w:rsidRPr="00C038BE"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SÁBADO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C5F4B31" w14:textId="77777777" w:rsidR="00C038BE" w:rsidRPr="00C038BE" w:rsidRDefault="00C038BE" w:rsidP="00D2056C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 w:rsidRPr="00C038BE"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DOMINGO</w:t>
            </w:r>
          </w:p>
        </w:tc>
      </w:tr>
      <w:tr w:rsidR="00C038BE" w:rsidRPr="00C038BE" w14:paraId="1D653E6F" w14:textId="77777777" w:rsidTr="00C038BE">
        <w:trPr>
          <w:trHeight w:val="6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27A08B8" w14:textId="77777777" w:rsidR="00C038BE" w:rsidRP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AD7128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EDADE2D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D8A4B99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D83121D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85A9ABB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6EEDA9D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4459B58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1</w:t>
            </w:r>
          </w:p>
        </w:tc>
      </w:tr>
      <w:tr w:rsidR="00C038BE" w:rsidRPr="00C038BE" w14:paraId="70E249C6" w14:textId="77777777" w:rsidTr="00C038BE">
        <w:trPr>
          <w:trHeight w:val="13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FC65" w14:textId="77777777" w:rsidR="00C038BE" w:rsidRP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6"/>
                <w:szCs w:val="16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16"/>
                <w:szCs w:val="16"/>
              </w:rPr>
              <w:t>7:00 – 19: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0E3" w14:textId="77777777" w:rsidR="00C038BE" w:rsidRPr="00C038B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6844" w14:textId="77777777" w:rsidR="00C038BE" w:rsidRPr="00C038B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F6CF" w14:textId="77777777" w:rsidR="00C038BE" w:rsidRPr="00C038B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31A6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14:paraId="3DE68DF6" w14:textId="77777777" w:rsidR="00C038BE" w:rsidRPr="00C038B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FC58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9DF9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</w:tr>
      <w:tr w:rsidR="00C038BE" w:rsidRPr="00C038BE" w14:paraId="676AD66F" w14:textId="77777777" w:rsidTr="00C038BE">
        <w:trPr>
          <w:trHeight w:val="13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157C" w14:textId="77777777" w:rsidR="00C038BE" w:rsidRP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6"/>
                <w:szCs w:val="16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16"/>
                <w:szCs w:val="16"/>
              </w:rPr>
              <w:t>19:00 – 7: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06E4" w14:textId="77777777" w:rsidR="00C038BE" w:rsidRPr="00C038B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58A7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FA61" w14:textId="77777777" w:rsidR="00C038BE" w:rsidRPr="00C038B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0A86" w14:textId="77777777" w:rsidR="00C038BE" w:rsidRPr="00C038B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14:paraId="58365B65" w14:textId="77777777" w:rsidR="00C038BE" w:rsidRPr="00C038B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0BAE" w14:textId="77777777" w:rsidR="00C038BE" w:rsidRPr="00C038BE" w:rsidRDefault="00C038BE" w:rsidP="00D2056C">
            <w:pPr>
              <w:spacing w:line="256" w:lineRule="auto"/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F1D1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</w:tr>
      <w:tr w:rsidR="00C038BE" w:rsidRPr="00C038BE" w14:paraId="2A5B38A5" w14:textId="77777777" w:rsidTr="00C038BE">
        <w:trPr>
          <w:trHeight w:val="6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B155AA" w14:textId="77777777" w:rsidR="00C038BE" w:rsidRP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6301F78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F3407B9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A1928D7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2407168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D4B908E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6F54F09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>0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BE5CFA2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>08</w:t>
            </w:r>
          </w:p>
        </w:tc>
      </w:tr>
      <w:tr w:rsidR="00C038BE" w:rsidRPr="00C038BE" w14:paraId="33E43BC0" w14:textId="77777777" w:rsidTr="00C038BE">
        <w:trPr>
          <w:trHeight w:val="13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CDAA" w14:textId="77777777" w:rsidR="00C038BE" w:rsidRP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6"/>
                <w:szCs w:val="16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16"/>
                <w:szCs w:val="16"/>
              </w:rPr>
              <w:t>7:00 – 19: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9D51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0CDC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2500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12A4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0CC5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DC26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7DF0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</w:tr>
      <w:tr w:rsidR="00C038BE" w:rsidRPr="00C038BE" w14:paraId="525210E6" w14:textId="77777777" w:rsidTr="00C038BE">
        <w:trPr>
          <w:trHeight w:val="13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0D3D" w14:textId="77777777" w:rsidR="00C038BE" w:rsidRP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6"/>
                <w:szCs w:val="16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16"/>
                <w:szCs w:val="16"/>
              </w:rPr>
              <w:t>19:00 – 7: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CADA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0A67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D8E6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D455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A67B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A236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D040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</w:tr>
      <w:tr w:rsidR="00C038BE" w:rsidRPr="00C038BE" w14:paraId="1B350D39" w14:textId="77777777" w:rsidTr="00C038BE">
        <w:trPr>
          <w:trHeight w:val="6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5F25BE" w14:textId="77777777" w:rsidR="00C038BE" w:rsidRP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A37A9DD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47C53D6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0A8F656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CFF008F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DC53415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16BE412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>1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319433C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>15</w:t>
            </w:r>
          </w:p>
        </w:tc>
      </w:tr>
      <w:tr w:rsidR="00C038BE" w:rsidRPr="00C038BE" w14:paraId="3157D05A" w14:textId="77777777" w:rsidTr="00C038BE">
        <w:trPr>
          <w:trHeight w:val="13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FA11" w14:textId="77777777" w:rsidR="00C038BE" w:rsidRP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6"/>
                <w:szCs w:val="16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16"/>
                <w:szCs w:val="16"/>
              </w:rPr>
              <w:t>7:00 – 19: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42C4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409A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4742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9DB9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8784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AD77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9841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</w:tr>
      <w:tr w:rsidR="00C038BE" w:rsidRPr="00C038BE" w14:paraId="7315ED63" w14:textId="77777777" w:rsidTr="00C038BE">
        <w:trPr>
          <w:trHeight w:val="13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E544" w14:textId="77777777" w:rsidR="00C038BE" w:rsidRP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6"/>
                <w:szCs w:val="16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16"/>
                <w:szCs w:val="16"/>
              </w:rPr>
              <w:t>19:00 – 7: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09A4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AB4C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70D5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5659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6C4C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82E4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3227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</w:tr>
      <w:tr w:rsidR="00C038BE" w:rsidRPr="00C038BE" w14:paraId="6EB7C016" w14:textId="77777777" w:rsidTr="00C038BE">
        <w:trPr>
          <w:trHeight w:val="6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40EC65" w14:textId="77777777" w:rsidR="00C038BE" w:rsidRP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4B9BB3A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>1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450866D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>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041BBDE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>1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4D11D4D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>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55DCAF3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>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A3F73B0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>2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F46159B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>22</w:t>
            </w:r>
          </w:p>
        </w:tc>
      </w:tr>
      <w:tr w:rsidR="00C038BE" w:rsidRPr="00C038BE" w14:paraId="4D36AFEF" w14:textId="77777777" w:rsidTr="00C038BE">
        <w:trPr>
          <w:trHeight w:val="13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F1AC" w14:textId="77777777" w:rsidR="00C038BE" w:rsidRP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6"/>
                <w:szCs w:val="16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16"/>
                <w:szCs w:val="16"/>
              </w:rPr>
              <w:t>7:00 – 19: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19B2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7CB5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0AAF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E12B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29BB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AF1E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F6FA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</w:tr>
      <w:tr w:rsidR="00C038BE" w:rsidRPr="00C038BE" w14:paraId="38AE5D36" w14:textId="77777777" w:rsidTr="00C038BE">
        <w:trPr>
          <w:trHeight w:val="13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38DE" w14:textId="77777777" w:rsidR="00C038BE" w:rsidRP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6"/>
                <w:szCs w:val="16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16"/>
                <w:szCs w:val="16"/>
              </w:rPr>
              <w:t>19:00 – 7: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7CB5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005A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32F2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34DE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2960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241C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703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</w:tr>
      <w:tr w:rsidR="00C038BE" w:rsidRPr="00C038BE" w14:paraId="1A67547C" w14:textId="77777777" w:rsidTr="00C038BE">
        <w:trPr>
          <w:trHeight w:val="6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3AA27B" w14:textId="77777777" w:rsidR="00C038BE" w:rsidRP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8781590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>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1DFF6BA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>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8090700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>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D5E6523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>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5ADD43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>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E71C66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>2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392C5A" w14:textId="77777777" w:rsidR="00C038BE" w:rsidRPr="00C038B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color w:val="000000" w:themeColor="text1"/>
                <w:w w:val="95"/>
                <w:sz w:val="20"/>
                <w:szCs w:val="20"/>
              </w:rPr>
              <w:t>29</w:t>
            </w:r>
          </w:p>
        </w:tc>
      </w:tr>
      <w:tr w:rsidR="00C038BE" w:rsidRPr="00C038BE" w14:paraId="71CF27D2" w14:textId="77777777" w:rsidTr="00C038BE">
        <w:trPr>
          <w:trHeight w:val="13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E015" w14:textId="77777777" w:rsidR="00C038BE" w:rsidRP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6"/>
                <w:szCs w:val="16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16"/>
                <w:szCs w:val="16"/>
              </w:rPr>
              <w:t>7:00 – 19: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4099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058C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AF23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C567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EBA4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C9B8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7B32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</w:tr>
      <w:tr w:rsidR="00C038BE" w:rsidRPr="00C038BE" w14:paraId="30A4C331" w14:textId="77777777" w:rsidTr="00C038BE">
        <w:trPr>
          <w:trHeight w:val="13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8A77" w14:textId="77777777" w:rsidR="00C038BE" w:rsidRP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6"/>
                <w:szCs w:val="16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16"/>
                <w:szCs w:val="16"/>
              </w:rPr>
              <w:t>19:00 – 7: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D5B6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A932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A33B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CD86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6545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EEDE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C95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</w:tr>
      <w:tr w:rsidR="00C038BE" w:rsidRPr="00C038BE" w14:paraId="514E099D" w14:textId="77777777" w:rsidTr="00C038BE">
        <w:trPr>
          <w:trHeight w:val="6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E0F815" w14:textId="77777777" w:rsidR="00C038BE" w:rsidRP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09A09D5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>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077FFCD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>3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69D49FE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B2C6C1E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3C8262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62A805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D4870F" w14:textId="77777777" w:rsidR="00C038BE" w:rsidRPr="00C038B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</w:tr>
      <w:tr w:rsidR="00C038BE" w:rsidRPr="00C038BE" w14:paraId="2DA402F5" w14:textId="77777777" w:rsidTr="00C038BE">
        <w:trPr>
          <w:trHeight w:val="13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AA99" w14:textId="77777777" w:rsidR="00C038BE" w:rsidRP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6"/>
                <w:szCs w:val="16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16"/>
                <w:szCs w:val="16"/>
              </w:rPr>
              <w:t>7:00 – 19: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82E8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B128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3230" w14:textId="77777777" w:rsidR="00C038BE" w:rsidRPr="00C038B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0912" w14:textId="77777777" w:rsidR="00C038BE" w:rsidRPr="00C038B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C2C5" w14:textId="77777777" w:rsidR="00C038BE" w:rsidRPr="00C038B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122" w14:textId="77777777" w:rsidR="00C038BE" w:rsidRPr="00C038BE" w:rsidRDefault="00C038BE" w:rsidP="00D2056C">
            <w:pPr>
              <w:spacing w:line="256" w:lineRule="auto"/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E65B" w14:textId="77777777" w:rsidR="00C038BE" w:rsidRPr="00C038BE" w:rsidRDefault="00C038BE" w:rsidP="00D2056C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</w:p>
        </w:tc>
      </w:tr>
      <w:tr w:rsidR="00C038BE" w:rsidRPr="00C038BE" w14:paraId="5F0F8CA9" w14:textId="77777777" w:rsidTr="00C038BE">
        <w:trPr>
          <w:trHeight w:val="13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38F0" w14:textId="77777777" w:rsidR="00C038BE" w:rsidRPr="00C038BE" w:rsidRDefault="00C038BE" w:rsidP="00D2056C">
            <w:pPr>
              <w:jc w:val="center"/>
              <w:rPr>
                <w:b/>
                <w:bCs/>
                <w:color w:val="000000" w:themeColor="text1"/>
                <w:w w:val="95"/>
                <w:sz w:val="16"/>
                <w:szCs w:val="16"/>
              </w:rPr>
            </w:pPr>
            <w:r w:rsidRPr="00C038BE">
              <w:rPr>
                <w:b/>
                <w:bCs/>
                <w:color w:val="000000" w:themeColor="text1"/>
                <w:w w:val="95"/>
                <w:sz w:val="16"/>
                <w:szCs w:val="16"/>
              </w:rPr>
              <w:t>19:00 – 7: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110D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VALDI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EC99" w14:textId="77777777" w:rsidR="00C038BE" w:rsidRPr="00C038BE" w:rsidRDefault="00C038BE" w:rsidP="00D2056C">
            <w:pPr>
              <w:rPr>
                <w:sz w:val="20"/>
                <w:szCs w:val="20"/>
                <w:lang w:eastAsia="pt-BR"/>
              </w:rPr>
            </w:pPr>
            <w:r w:rsidRPr="00C038BE">
              <w:rPr>
                <w:b/>
                <w:bCs/>
                <w:sz w:val="20"/>
                <w:szCs w:val="20"/>
                <w:lang w:eastAsia="pt-BR"/>
              </w:rPr>
              <w:t>BRUNO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915D" w14:textId="77777777" w:rsidR="00C038BE" w:rsidRPr="00C038B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3FD9" w14:textId="77777777" w:rsidR="00C038BE" w:rsidRPr="00C038B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855" w14:textId="77777777" w:rsidR="00C038BE" w:rsidRPr="00C038B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726C" w14:textId="77777777" w:rsidR="00C038BE" w:rsidRPr="00C038BE" w:rsidRDefault="00C038BE" w:rsidP="00D2056C">
            <w:pPr>
              <w:spacing w:line="256" w:lineRule="auto"/>
              <w:rPr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8881" w14:textId="77777777" w:rsidR="00C038BE" w:rsidRPr="00C038BE" w:rsidRDefault="00C038BE" w:rsidP="00D2056C">
            <w:pPr>
              <w:rPr>
                <w:color w:val="000000" w:themeColor="text1"/>
                <w:w w:val="95"/>
                <w:sz w:val="20"/>
                <w:szCs w:val="20"/>
              </w:rPr>
            </w:pPr>
          </w:p>
        </w:tc>
      </w:tr>
    </w:tbl>
    <w:p w14:paraId="5DD9ED2E" w14:textId="77777777" w:rsidR="00234D62" w:rsidRDefault="00234D62" w:rsidP="00C038BE">
      <w:pPr>
        <w:spacing w:line="240" w:lineRule="auto"/>
      </w:pPr>
    </w:p>
    <w:sectPr w:rsidR="00234D62" w:rsidSect="00C50696">
      <w:headerReference w:type="default" r:id="rId7"/>
      <w:pgSz w:w="11906" w:h="16838"/>
      <w:pgMar w:top="142" w:right="1701" w:bottom="142" w:left="1701" w:header="137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2910A" w14:textId="77777777" w:rsidR="003B234C" w:rsidRDefault="003B234C" w:rsidP="00112C89">
      <w:pPr>
        <w:spacing w:after="0" w:line="240" w:lineRule="auto"/>
      </w:pPr>
      <w:r>
        <w:separator/>
      </w:r>
    </w:p>
  </w:endnote>
  <w:endnote w:type="continuationSeparator" w:id="0">
    <w:p w14:paraId="53EBFA85" w14:textId="77777777" w:rsidR="003B234C" w:rsidRDefault="003B234C" w:rsidP="0011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1FE5D" w14:textId="77777777" w:rsidR="003B234C" w:rsidRDefault="003B234C" w:rsidP="00112C89">
      <w:pPr>
        <w:spacing w:after="0" w:line="240" w:lineRule="auto"/>
      </w:pPr>
      <w:r>
        <w:separator/>
      </w:r>
    </w:p>
  </w:footnote>
  <w:footnote w:type="continuationSeparator" w:id="0">
    <w:p w14:paraId="4D86CFED" w14:textId="77777777" w:rsidR="003B234C" w:rsidRDefault="003B234C" w:rsidP="0011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47C6" w14:textId="2CEAFF3B" w:rsidR="00C50696" w:rsidRDefault="00C50696" w:rsidP="00BD0D57">
    <w:pPr>
      <w:pStyle w:val="Cabealho"/>
      <w:ind w:firstLine="567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3B8D4AE0" wp14:editId="1319BF34">
          <wp:simplePos x="0" y="0"/>
          <wp:positionH relativeFrom="column">
            <wp:posOffset>3005455</wp:posOffset>
          </wp:positionH>
          <wp:positionV relativeFrom="paragraph">
            <wp:posOffset>7620</wp:posOffset>
          </wp:positionV>
          <wp:extent cx="767715" cy="719455"/>
          <wp:effectExtent l="0" t="0" r="0" b="4445"/>
          <wp:wrapSquare wrapText="bothSides"/>
          <wp:docPr id="29" name="Imagem 29" descr="BRAZÃO OFICI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ZÃO OFICI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                            </w:t>
    </w: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28423330" wp14:editId="3064691D">
          <wp:extent cx="664372" cy="662025"/>
          <wp:effectExtent l="0" t="0" r="2540" b="508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83442" cy="681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CA8133" w14:textId="77777777" w:rsidR="00BD0D57" w:rsidRDefault="00BD0D57" w:rsidP="00C50696">
    <w:pPr>
      <w:pStyle w:val="Cabealho"/>
      <w:jc w:val="center"/>
      <w:rPr>
        <w:rFonts w:ascii="Arial" w:hAnsi="Arial" w:cs="Arial"/>
        <w:b/>
        <w:sz w:val="24"/>
        <w:szCs w:val="24"/>
      </w:rPr>
    </w:pPr>
  </w:p>
  <w:p w14:paraId="444E2F42" w14:textId="4E4E4C1B" w:rsidR="00C50696" w:rsidRPr="00C50696" w:rsidRDefault="00C50696" w:rsidP="00C50696">
    <w:pPr>
      <w:pStyle w:val="Cabealho"/>
      <w:jc w:val="center"/>
      <w:rPr>
        <w:rFonts w:ascii="Arial" w:hAnsi="Arial" w:cs="Arial"/>
        <w:b/>
        <w:sz w:val="24"/>
        <w:szCs w:val="24"/>
      </w:rPr>
    </w:pPr>
    <w:r w:rsidRPr="00C50696">
      <w:rPr>
        <w:rFonts w:ascii="Arial" w:hAnsi="Arial" w:cs="Arial"/>
        <w:b/>
        <w:sz w:val="24"/>
        <w:szCs w:val="24"/>
      </w:rPr>
      <w:t>PREFEITURA MUNICIPAL DE ALTO PARAGUAI-MT</w:t>
    </w:r>
  </w:p>
  <w:p w14:paraId="546E6F38" w14:textId="60FD094F" w:rsidR="00112C89" w:rsidRPr="00F41AFA" w:rsidRDefault="00C50696" w:rsidP="00F41AFA">
    <w:pPr>
      <w:pStyle w:val="Cabealho"/>
      <w:jc w:val="center"/>
      <w:rPr>
        <w:sz w:val="20"/>
        <w:szCs w:val="20"/>
      </w:rPr>
    </w:pPr>
    <w:r w:rsidRPr="00C50696">
      <w:rPr>
        <w:rFonts w:ascii="Arial" w:hAnsi="Arial" w:cs="Arial"/>
        <w:b/>
        <w:sz w:val="20"/>
        <w:szCs w:val="20"/>
      </w:rPr>
      <w:t>PRONTO ATENDIME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D"/>
    <w:rsid w:val="00015489"/>
    <w:rsid w:val="00024370"/>
    <w:rsid w:val="000B689A"/>
    <w:rsid w:val="000C0C7B"/>
    <w:rsid w:val="00112C89"/>
    <w:rsid w:val="00194078"/>
    <w:rsid w:val="00234D62"/>
    <w:rsid w:val="002731EE"/>
    <w:rsid w:val="002A5B32"/>
    <w:rsid w:val="003833B7"/>
    <w:rsid w:val="003B234C"/>
    <w:rsid w:val="003E0AE2"/>
    <w:rsid w:val="00407A5E"/>
    <w:rsid w:val="00413EBF"/>
    <w:rsid w:val="0044792A"/>
    <w:rsid w:val="004A3A7A"/>
    <w:rsid w:val="004E0844"/>
    <w:rsid w:val="005B307B"/>
    <w:rsid w:val="005B6F16"/>
    <w:rsid w:val="00650636"/>
    <w:rsid w:val="0066572D"/>
    <w:rsid w:val="00670E0A"/>
    <w:rsid w:val="007335B2"/>
    <w:rsid w:val="007608C8"/>
    <w:rsid w:val="007800C9"/>
    <w:rsid w:val="008C4E21"/>
    <w:rsid w:val="008D5C40"/>
    <w:rsid w:val="009621AD"/>
    <w:rsid w:val="009762DD"/>
    <w:rsid w:val="009F1F69"/>
    <w:rsid w:val="00A344A6"/>
    <w:rsid w:val="00AA0606"/>
    <w:rsid w:val="00B45D24"/>
    <w:rsid w:val="00B62087"/>
    <w:rsid w:val="00B92B99"/>
    <w:rsid w:val="00BD0D57"/>
    <w:rsid w:val="00C038BE"/>
    <w:rsid w:val="00C50696"/>
    <w:rsid w:val="00D651D6"/>
    <w:rsid w:val="00E3170C"/>
    <w:rsid w:val="00E97743"/>
    <w:rsid w:val="00EE1C6C"/>
    <w:rsid w:val="00F41AFA"/>
    <w:rsid w:val="00FD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BC54A"/>
  <w15:chartTrackingRefBased/>
  <w15:docId w15:val="{CA7D4899-23B3-4615-A5E9-5DE64278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D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15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5489"/>
  </w:style>
  <w:style w:type="paragraph" w:styleId="Rodap">
    <w:name w:val="footer"/>
    <w:basedOn w:val="Normal"/>
    <w:link w:val="RodapChar"/>
    <w:uiPriority w:val="99"/>
    <w:unhideWhenUsed/>
    <w:rsid w:val="00015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5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0F9E-BB57-4D09-A987-AAC1CD04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7-04T17:35:00Z</cp:lastPrinted>
  <dcterms:created xsi:type="dcterms:W3CDTF">2023-09-29T14:17:00Z</dcterms:created>
  <dcterms:modified xsi:type="dcterms:W3CDTF">2023-10-05T15:31:00Z</dcterms:modified>
</cp:coreProperties>
</file>